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CD" w:rsidRPr="00FB1ACD" w:rsidRDefault="00FB1ACD" w:rsidP="00AB23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B1ACD">
        <w:rPr>
          <w:rFonts w:ascii="Times New Roman" w:hAnsi="Times New Roman" w:cs="Times New Roman"/>
          <w:b/>
          <w:sz w:val="32"/>
          <w:szCs w:val="32"/>
          <w:lang w:val="ro-RO"/>
        </w:rPr>
        <w:t xml:space="preserve">DOCUMENTE NECESARE </w:t>
      </w:r>
    </w:p>
    <w:p w:rsidR="001C2010" w:rsidRPr="00FB1ACD" w:rsidRDefault="00FB1ACD" w:rsidP="00AB23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B1ACD">
        <w:rPr>
          <w:rFonts w:ascii="Times New Roman" w:hAnsi="Times New Roman" w:cs="Times New Roman"/>
          <w:b/>
          <w:sz w:val="32"/>
          <w:szCs w:val="32"/>
          <w:lang w:val="ro-RO"/>
        </w:rPr>
        <w:t>PENTRU IZOLARE (REABILITARE TERMICA)</w:t>
      </w:r>
    </w:p>
    <w:p w:rsidR="00FB1ACD" w:rsidRPr="00FB1ACD" w:rsidRDefault="00FB1ACD" w:rsidP="00AB23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B1ACD">
        <w:rPr>
          <w:rFonts w:ascii="Times New Roman" w:hAnsi="Times New Roman" w:cs="Times New Roman"/>
          <w:b/>
          <w:sz w:val="32"/>
          <w:szCs w:val="32"/>
          <w:lang w:val="ro-RO"/>
        </w:rPr>
        <w:t xml:space="preserve">A TRONSONULUI DE BLOC( DE LA PARTER PANA LA </w:t>
      </w:r>
    </w:p>
    <w:p w:rsidR="00FB1ACD" w:rsidRPr="00FB1ACD" w:rsidRDefault="00FB1ACD" w:rsidP="00AB23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B1ACD">
        <w:rPr>
          <w:rFonts w:ascii="Times New Roman" w:hAnsi="Times New Roman" w:cs="Times New Roman"/>
          <w:b/>
          <w:sz w:val="32"/>
          <w:szCs w:val="32"/>
          <w:lang w:val="ro-RO"/>
        </w:rPr>
        <w:t xml:space="preserve">ULTIMUL ETAJ) CONFORM HOTARARII </w:t>
      </w:r>
    </w:p>
    <w:p w:rsidR="00FB1ACD" w:rsidRDefault="00FB1ACD" w:rsidP="00AB23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B1ACD">
        <w:rPr>
          <w:rFonts w:ascii="Times New Roman" w:hAnsi="Times New Roman" w:cs="Times New Roman"/>
          <w:b/>
          <w:sz w:val="32"/>
          <w:szCs w:val="32"/>
          <w:lang w:val="ro-RO"/>
        </w:rPr>
        <w:t>CONSILIULUI LOCAL NR. 8 DIN 200</w:t>
      </w:r>
      <w:r w:rsidR="00EB34C4">
        <w:rPr>
          <w:rFonts w:ascii="Times New Roman" w:hAnsi="Times New Roman" w:cs="Times New Roman"/>
          <w:b/>
          <w:sz w:val="32"/>
          <w:szCs w:val="32"/>
          <w:lang w:val="ro-RO"/>
        </w:rPr>
        <w:t>9</w:t>
      </w:r>
    </w:p>
    <w:p w:rsidR="00FB1ACD" w:rsidRDefault="00FB1ACD" w:rsidP="00AB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C402F" w:rsidRDefault="008C402F" w:rsidP="008C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8C402F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C402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entru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obtinere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Certificatului  de U</w:t>
      </w:r>
      <w:r w:rsidRPr="008C402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banism</w:t>
      </w:r>
    </w:p>
    <w:p w:rsidR="000973D8" w:rsidRDefault="000973D8" w:rsidP="008C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C402F">
        <w:rPr>
          <w:rFonts w:ascii="Times New Roman" w:hAnsi="Times New Roman" w:cs="Times New Roman"/>
          <w:sz w:val="28"/>
          <w:szCs w:val="28"/>
          <w:lang w:val="ro-RO"/>
        </w:rPr>
        <w:t>Solicitare de certificat de urbanism intocmita de locatarii blocului prin reprezentant</w:t>
      </w:r>
      <w:r w:rsidR="008116B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02F" w:rsidRPr="008C402F" w:rsidRDefault="00EB34C4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e</w:t>
      </w:r>
      <w:r w:rsidR="008C402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vanzare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cumparare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proprietarilor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apartament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2F">
        <w:rPr>
          <w:rFonts w:ascii="Times New Roman" w:hAnsi="Times New Roman" w:cs="Times New Roman"/>
          <w:sz w:val="28"/>
          <w:szCs w:val="28"/>
        </w:rPr>
        <w:t>tronsonul</w:t>
      </w:r>
      <w:proofErr w:type="spellEnd"/>
      <w:r w:rsidR="008C402F">
        <w:rPr>
          <w:rFonts w:ascii="Times New Roman" w:hAnsi="Times New Roman" w:cs="Times New Roman"/>
          <w:sz w:val="28"/>
          <w:szCs w:val="28"/>
        </w:rPr>
        <w:t xml:space="preserve"> de bloc;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omeni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 urbanism   –  6 lei; </w:t>
      </w:r>
    </w:p>
    <w:p w:rsid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axa timbru                            –</w:t>
      </w:r>
      <w:r w:rsidRPr="008C402F">
        <w:rPr>
          <w:rFonts w:ascii="Times New Roman" w:hAnsi="Times New Roman" w:cs="Times New Roman"/>
          <w:sz w:val="28"/>
          <w:szCs w:val="28"/>
          <w:lang w:val="ro-RO"/>
        </w:rPr>
        <w:t xml:space="preserve"> 1 leu 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abel cu proprietarii de imobile prin care se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puternices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34C4">
        <w:rPr>
          <w:rFonts w:ascii="Times New Roman" w:hAnsi="Times New Roman" w:cs="Times New Roman"/>
          <w:sz w:val="28"/>
          <w:szCs w:val="28"/>
          <w:lang w:val="ro-RO"/>
        </w:rPr>
        <w:t>o persoana, pt. ai reprezenta la Primaria Municipiului Pascani,  pentru a obti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ertificatul</w:t>
      </w:r>
      <w:r w:rsidR="00EB34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Urbanism  si Autorizati</w:t>
      </w:r>
      <w:r w:rsidR="00EB34C4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construire ;</w:t>
      </w:r>
    </w:p>
    <w:p w:rsid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claratie autentica ( la notariat) a reprezentantului locatarilor</w:t>
      </w:r>
      <w:r w:rsidR="00EB34C4">
        <w:rPr>
          <w:rFonts w:ascii="Times New Roman" w:hAnsi="Times New Roman" w:cs="Times New Roman"/>
          <w:sz w:val="28"/>
          <w:szCs w:val="28"/>
          <w:lang w:val="ro-RO"/>
        </w:rPr>
        <w:t>, precu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 semnaturile </w:t>
      </w:r>
      <w:r w:rsidR="00EB34C4">
        <w:rPr>
          <w:rFonts w:ascii="Times New Roman" w:hAnsi="Times New Roman" w:cs="Times New Roman"/>
          <w:sz w:val="28"/>
          <w:szCs w:val="28"/>
          <w:lang w:val="ro-RO"/>
        </w:rPr>
        <w:t xml:space="preserve"> din tabel, </w:t>
      </w:r>
      <w:r>
        <w:rPr>
          <w:rFonts w:ascii="Times New Roman" w:hAnsi="Times New Roman" w:cs="Times New Roman"/>
          <w:sz w:val="28"/>
          <w:szCs w:val="28"/>
          <w:lang w:val="ro-RO"/>
        </w:rPr>
        <w:t>sunt autentice.</w:t>
      </w:r>
    </w:p>
    <w:p w:rsidR="008C402F" w:rsidRDefault="008C402F" w:rsidP="008C40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8C402F" w:rsidRDefault="008C402F" w:rsidP="008C402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entru obtinerea  Autorizatiei de Construire</w:t>
      </w:r>
      <w:r w:rsidRPr="008C40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C402F" w:rsidRDefault="008C402F" w:rsidP="008C402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urbanism in copie ;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 Inspectoratul de Stat in Constructii :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 Salubritate – S.C.  C.L.P.  ECO SALUBRITATE</w:t>
      </w:r>
      <w:r w:rsidR="000639C2">
        <w:rPr>
          <w:rFonts w:ascii="Times New Roman" w:hAnsi="Times New Roman" w:cs="Times New Roman"/>
          <w:sz w:val="28"/>
          <w:szCs w:val="28"/>
          <w:lang w:val="ro-RO"/>
        </w:rPr>
        <w:t xml:space="preserve"> SA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 E-On Gaz</w:t>
      </w:r>
    </w:p>
    <w:p w:rsidR="008C402F" w:rsidRPr="008C402F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udit Energetic</w:t>
      </w:r>
      <w:r w:rsidR="000639C2">
        <w:rPr>
          <w:rFonts w:ascii="Times New Roman" w:hAnsi="Times New Roman" w:cs="Times New Roman"/>
          <w:sz w:val="28"/>
          <w:szCs w:val="28"/>
          <w:lang w:val="ro-RO"/>
        </w:rPr>
        <w:t xml:space="preserve"> - in doua exemplar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C402F" w:rsidRPr="000639C2" w:rsidRDefault="008C402F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cumentatia Tehnica pentru autorizare</w:t>
      </w:r>
      <w:r w:rsidR="00AB2343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izata de verificator proiecte</w:t>
      </w:r>
      <w:r w:rsidR="00AB2343" w:rsidRPr="00AB23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2343">
        <w:rPr>
          <w:rFonts w:ascii="Times New Roman" w:hAnsi="Times New Roman" w:cs="Times New Roman"/>
          <w:sz w:val="28"/>
          <w:szCs w:val="28"/>
          <w:lang w:val="ro-RO"/>
        </w:rPr>
        <w:t>in doua exemplare;</w:t>
      </w:r>
    </w:p>
    <w:p w:rsidR="000639C2" w:rsidRPr="00AB2343" w:rsidRDefault="000639C2" w:rsidP="008C402F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an de securitate</w:t>
      </w:r>
      <w:r w:rsidR="006853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85374">
        <w:rPr>
          <w:rFonts w:ascii="Times New Roman" w:hAnsi="Times New Roman" w:cs="Times New Roman"/>
          <w:sz w:val="28"/>
          <w:szCs w:val="28"/>
          <w:lang w:val="ro-RO"/>
        </w:rPr>
        <w:t>intocmit</w:t>
      </w:r>
      <w:proofErr w:type="spellEnd"/>
      <w:r w:rsidR="006853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46CF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="00685374">
        <w:rPr>
          <w:rFonts w:ascii="Times New Roman" w:hAnsi="Times New Roman" w:cs="Times New Roman"/>
          <w:sz w:val="28"/>
          <w:szCs w:val="28"/>
          <w:lang w:val="ro-RO"/>
        </w:rPr>
        <w:t xml:space="preserve"> H.G</w:t>
      </w:r>
      <w:r w:rsidR="008C53BE">
        <w:rPr>
          <w:rFonts w:ascii="Times New Roman" w:hAnsi="Times New Roman" w:cs="Times New Roman"/>
          <w:sz w:val="28"/>
          <w:szCs w:val="28"/>
          <w:lang w:val="ro-RO"/>
        </w:rPr>
        <w:t xml:space="preserve">.300/2006     </w:t>
      </w:r>
    </w:p>
    <w:p w:rsidR="00AB2343" w:rsidRDefault="00AB2343" w:rsidP="00AB2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2343" w:rsidRDefault="00AB2343" w:rsidP="00AB234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B234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entru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ocesul verbal d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ceptie</w:t>
      </w:r>
      <w:proofErr w:type="spellEnd"/>
      <w:r w:rsidR="00FF46C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la terminarea </w:t>
      </w:r>
      <w:proofErr w:type="spellStart"/>
      <w:r w:rsidR="00FF46C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lucrarilor</w:t>
      </w:r>
      <w:proofErr w:type="spellEnd"/>
    </w:p>
    <w:p w:rsidR="000973D8" w:rsidRDefault="000973D8" w:rsidP="00AB234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utorizatia de construire in copie</w:t>
      </w:r>
    </w:p>
    <w:p w:rsidR="00AB2343" w:rsidRPr="000973D8" w:rsidRDefault="00AB2343" w:rsidP="000973D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ces verbal intocmit</w:t>
      </w:r>
      <w:r w:rsidR="00DA1613">
        <w:rPr>
          <w:rFonts w:ascii="Times New Roman" w:hAnsi="Times New Roman" w:cs="Times New Roman"/>
          <w:sz w:val="28"/>
          <w:szCs w:val="28"/>
          <w:lang w:val="ro-RO"/>
        </w:rPr>
        <w:t xml:space="preserve"> la terminarea lucrarilor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ntre  proprietarii de apartamente si executant </w:t>
      </w:r>
      <w:r w:rsidRPr="000973D8">
        <w:rPr>
          <w:rFonts w:ascii="Times New Roman" w:hAnsi="Times New Roman" w:cs="Times New Roman"/>
          <w:sz w:val="28"/>
          <w:szCs w:val="28"/>
          <w:lang w:val="ro-RO"/>
        </w:rPr>
        <w:t>(constructor) prin care se arata c</w:t>
      </w:r>
      <w:r w:rsidR="00FF46CF" w:rsidRPr="000973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0973D8">
        <w:rPr>
          <w:rFonts w:ascii="Times New Roman" w:hAnsi="Times New Roman" w:cs="Times New Roman"/>
          <w:sz w:val="28"/>
          <w:szCs w:val="28"/>
          <w:lang w:val="ro-RO"/>
        </w:rPr>
        <w:t xml:space="preserve">, executantul a executat  lucrari de reabilitare conform auditului energetic </w:t>
      </w:r>
      <w:r w:rsidR="00FF46CF" w:rsidRPr="000973D8">
        <w:rPr>
          <w:rFonts w:ascii="Times New Roman" w:hAnsi="Times New Roman" w:cs="Times New Roman"/>
          <w:sz w:val="28"/>
          <w:szCs w:val="28"/>
          <w:lang w:val="ro-RO"/>
        </w:rPr>
        <w:t>si</w:t>
      </w:r>
      <w:r w:rsidRPr="000973D8">
        <w:rPr>
          <w:rFonts w:ascii="Times New Roman" w:hAnsi="Times New Roman" w:cs="Times New Roman"/>
          <w:sz w:val="28"/>
          <w:szCs w:val="28"/>
          <w:lang w:val="ro-RO"/>
        </w:rPr>
        <w:t xml:space="preserve"> nici una din parti ( beneficiar si constructor) nu au nimic de obiectat cu privire la lucrarile executate si la materialele folosite.</w:t>
      </w:r>
    </w:p>
    <w:p w:rsidR="00AB2343" w:rsidRDefault="00AB2343" w:rsidP="00AB2343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energetic pentru fiecare apartament sau tronson de bloc;</w:t>
      </w:r>
    </w:p>
    <w:p w:rsidR="00AB2343" w:rsidRDefault="00AB2343" w:rsidP="00AB2343">
      <w:pPr>
        <w:pStyle w:val="Listparagraf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pStyle w:val="Listparagraf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B2343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 A B E L</w:t>
      </w:r>
    </w:p>
    <w:p w:rsidR="00AB2343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330CC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oprietarii apartamentelor din blocului ______,</w:t>
      </w:r>
      <w:r w:rsidR="004330CC" w:rsidRPr="004330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330CC">
        <w:rPr>
          <w:rFonts w:ascii="Times New Roman" w:hAnsi="Times New Roman" w:cs="Times New Roman"/>
          <w:sz w:val="28"/>
          <w:szCs w:val="28"/>
          <w:lang w:val="ro-RO"/>
        </w:rPr>
        <w:t xml:space="preserve">sc.___, </w:t>
      </w:r>
    </w:p>
    <w:p w:rsidR="004330CC" w:rsidRDefault="004330CC" w:rsidP="0043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rada____________</w:t>
      </w:r>
      <w:r w:rsidR="00AB2343">
        <w:rPr>
          <w:rFonts w:ascii="Times New Roman" w:hAnsi="Times New Roman" w:cs="Times New Roman"/>
          <w:sz w:val="28"/>
          <w:szCs w:val="28"/>
          <w:lang w:val="ro-RO"/>
        </w:rPr>
        <w:t>care sunt de  acord ca domnul ____________________,</w:t>
      </w:r>
    </w:p>
    <w:p w:rsidR="00AB2343" w:rsidRDefault="00AB2343" w:rsidP="0043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sa ii reprezinte la Primaria Municipiului Pascani pentru a obtine </w:t>
      </w:r>
    </w:p>
    <w:p w:rsidR="00AB2343" w:rsidRPr="00AB2343" w:rsidRDefault="00AB2343" w:rsidP="00AB2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 urbanism si  autorizatia de construire</w:t>
      </w:r>
    </w:p>
    <w:p w:rsidR="008C402F" w:rsidRDefault="008C402F" w:rsidP="008C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tbl>
      <w:tblPr>
        <w:tblStyle w:val="GrilTabel"/>
        <w:tblW w:w="0" w:type="auto"/>
        <w:tblLook w:val="04A0"/>
      </w:tblPr>
      <w:tblGrid>
        <w:gridCol w:w="725"/>
        <w:gridCol w:w="3216"/>
        <w:gridCol w:w="1678"/>
        <w:gridCol w:w="987"/>
        <w:gridCol w:w="1804"/>
        <w:gridCol w:w="1706"/>
      </w:tblGrid>
      <w:tr w:rsidR="00AB2343" w:rsidRPr="000973D8" w:rsidTr="00FF46CF">
        <w:tc>
          <w:tcPr>
            <w:tcW w:w="727" w:type="dxa"/>
            <w:vMerge w:val="restart"/>
          </w:tcPr>
          <w:p w:rsidR="00AB2343" w:rsidRPr="000973D8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AB2343" w:rsidRPr="000973D8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t</w:t>
            </w:r>
          </w:p>
        </w:tc>
        <w:tc>
          <w:tcPr>
            <w:tcW w:w="3251" w:type="dxa"/>
            <w:vMerge w:val="restart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le si prenumele</w:t>
            </w:r>
          </w:p>
        </w:tc>
        <w:tc>
          <w:tcPr>
            <w:tcW w:w="1620" w:type="dxa"/>
            <w:vMerge w:val="restart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artament</w:t>
            </w:r>
          </w:p>
        </w:tc>
        <w:tc>
          <w:tcPr>
            <w:tcW w:w="2809" w:type="dxa"/>
            <w:gridSpan w:val="2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rte de identitate</w:t>
            </w:r>
          </w:p>
        </w:tc>
        <w:tc>
          <w:tcPr>
            <w:tcW w:w="1709" w:type="dxa"/>
            <w:vMerge w:val="restart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mnatura</w:t>
            </w:r>
          </w:p>
        </w:tc>
      </w:tr>
      <w:tr w:rsidR="00AB2343" w:rsidTr="00FF46CF">
        <w:tc>
          <w:tcPr>
            <w:tcW w:w="727" w:type="dxa"/>
            <w:vMerge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  <w:vMerge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Merge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ria</w:t>
            </w:r>
          </w:p>
        </w:tc>
        <w:tc>
          <w:tcPr>
            <w:tcW w:w="1819" w:type="dxa"/>
          </w:tcPr>
          <w:p w:rsidR="00AB2343" w:rsidRPr="000973D8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973D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ar</w:t>
            </w:r>
          </w:p>
        </w:tc>
        <w:tc>
          <w:tcPr>
            <w:tcW w:w="1709" w:type="dxa"/>
            <w:vMerge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  <w:tr w:rsidR="00AB2343" w:rsidTr="00FF46CF">
        <w:tc>
          <w:tcPr>
            <w:tcW w:w="727" w:type="dxa"/>
          </w:tcPr>
          <w:p w:rsidR="00AB2343" w:rsidRDefault="00AB2343" w:rsidP="008C40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251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AB2343" w:rsidRP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9" w:type="dxa"/>
          </w:tcPr>
          <w:p w:rsidR="00AB2343" w:rsidRDefault="00AB2343" w:rsidP="00FF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</w:tbl>
    <w:p w:rsidR="00AB2343" w:rsidRPr="008C402F" w:rsidRDefault="00AB2343" w:rsidP="008C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AB2343" w:rsidRPr="008C402F" w:rsidSect="00332296">
      <w:pgSz w:w="12240" w:h="15840"/>
      <w:pgMar w:top="900" w:right="5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5D2"/>
    <w:multiLevelType w:val="multilevel"/>
    <w:tmpl w:val="8BD86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E082B"/>
    <w:multiLevelType w:val="hybridMultilevel"/>
    <w:tmpl w:val="0E7272D6"/>
    <w:lvl w:ilvl="0" w:tplc="7B7CCF66">
      <w:start w:val="2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4440"/>
    <w:rsid w:val="000639C2"/>
    <w:rsid w:val="00081E26"/>
    <w:rsid w:val="000973D8"/>
    <w:rsid w:val="001C2010"/>
    <w:rsid w:val="002012AA"/>
    <w:rsid w:val="002422DE"/>
    <w:rsid w:val="00252EEF"/>
    <w:rsid w:val="00262DDD"/>
    <w:rsid w:val="002C45F0"/>
    <w:rsid w:val="002F714A"/>
    <w:rsid w:val="00332296"/>
    <w:rsid w:val="004330CC"/>
    <w:rsid w:val="0060731D"/>
    <w:rsid w:val="0062250D"/>
    <w:rsid w:val="00676A41"/>
    <w:rsid w:val="00685374"/>
    <w:rsid w:val="00692C3A"/>
    <w:rsid w:val="006F5680"/>
    <w:rsid w:val="008116BB"/>
    <w:rsid w:val="0081727E"/>
    <w:rsid w:val="008C402F"/>
    <w:rsid w:val="008C53BE"/>
    <w:rsid w:val="00911F01"/>
    <w:rsid w:val="009C2308"/>
    <w:rsid w:val="009F61CD"/>
    <w:rsid w:val="00A82860"/>
    <w:rsid w:val="00AB2343"/>
    <w:rsid w:val="00AE4440"/>
    <w:rsid w:val="00AE7BA1"/>
    <w:rsid w:val="00B20CC7"/>
    <w:rsid w:val="00BA2EDC"/>
    <w:rsid w:val="00C32843"/>
    <w:rsid w:val="00C45FEA"/>
    <w:rsid w:val="00C56826"/>
    <w:rsid w:val="00DA1613"/>
    <w:rsid w:val="00DB0F93"/>
    <w:rsid w:val="00EA28B2"/>
    <w:rsid w:val="00EB32B5"/>
    <w:rsid w:val="00EB34C4"/>
    <w:rsid w:val="00EB3B68"/>
    <w:rsid w:val="00FB1ACD"/>
    <w:rsid w:val="00FD50AC"/>
    <w:rsid w:val="00FF46CF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7E"/>
  </w:style>
  <w:style w:type="paragraph" w:styleId="Titlu1">
    <w:name w:val="heading 1"/>
    <w:basedOn w:val="Normal"/>
    <w:next w:val="Normal"/>
    <w:link w:val="Titlu1Caracter"/>
    <w:uiPriority w:val="9"/>
    <w:qFormat/>
    <w:rsid w:val="00B20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9C2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A2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9C23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deparagrafimplicit"/>
    <w:uiPriority w:val="99"/>
    <w:semiHidden/>
    <w:unhideWhenUsed/>
    <w:rsid w:val="009C2308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A28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deparagrafimplicit"/>
    <w:rsid w:val="00EA28B2"/>
  </w:style>
  <w:style w:type="character" w:customStyle="1" w:styleId="Titlu1Caracter">
    <w:name w:val="Titlu 1 Caracter"/>
    <w:basedOn w:val="Fontdeparagrafimplicit"/>
    <w:link w:val="Titlu1"/>
    <w:uiPriority w:val="9"/>
    <w:rsid w:val="00B20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obust">
    <w:name w:val="Strong"/>
    <w:basedOn w:val="Fontdeparagrafimplicit"/>
    <w:uiPriority w:val="22"/>
    <w:qFormat/>
    <w:rsid w:val="00B20CC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0CC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C402F"/>
    <w:pPr>
      <w:ind w:left="720"/>
      <w:contextualSpacing/>
    </w:pPr>
  </w:style>
  <w:style w:type="table" w:styleId="GrilTabel">
    <w:name w:val="Table Grid"/>
    <w:basedOn w:val="TabelNormal"/>
    <w:uiPriority w:val="59"/>
    <w:rsid w:val="00AB2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566C-81F8-4133-8CFD-7857624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Municipiului Pascani Serviciul Urbanism</dc:creator>
  <cp:keywords/>
  <dc:description/>
  <cp:lastModifiedBy>Primaria Municipiului Pascani Serviciul Urbanism</cp:lastModifiedBy>
  <cp:revision>4</cp:revision>
  <cp:lastPrinted>2013-09-11T09:36:00Z</cp:lastPrinted>
  <dcterms:created xsi:type="dcterms:W3CDTF">2013-09-11T09:30:00Z</dcterms:created>
  <dcterms:modified xsi:type="dcterms:W3CDTF">2013-09-11T09:36:00Z</dcterms:modified>
</cp:coreProperties>
</file>